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FDE" w:rsidRPr="00CC4A77" w:rsidRDefault="00491B9F" w:rsidP="001F495F">
      <w:pPr>
        <w:rPr>
          <w:rFonts w:ascii="ＭＳ 明朝" w:eastAsia="ＭＳ 明朝" w:hAnsi="ＭＳ 明朝"/>
          <w:sz w:val="21"/>
          <w:szCs w:val="21"/>
        </w:rPr>
      </w:pPr>
      <w:r w:rsidRPr="00CC4A77">
        <w:rPr>
          <w:rFonts w:ascii="ＭＳ 明朝" w:eastAsia="ＭＳ 明朝" w:hAnsi="ＭＳ 明朝" w:hint="eastAsia"/>
          <w:sz w:val="21"/>
          <w:szCs w:val="21"/>
        </w:rPr>
        <w:t>様式</w:t>
      </w:r>
      <w:r w:rsidR="006A71E9" w:rsidRPr="00CC4A77">
        <w:rPr>
          <w:rFonts w:ascii="ＭＳ 明朝" w:eastAsia="ＭＳ 明朝" w:hAnsi="ＭＳ 明朝" w:hint="eastAsia"/>
          <w:sz w:val="21"/>
          <w:szCs w:val="21"/>
        </w:rPr>
        <w:t>第</w:t>
      </w:r>
      <w:r w:rsidRPr="00CC4A77">
        <w:rPr>
          <w:rFonts w:ascii="ＭＳ 明朝" w:eastAsia="ＭＳ 明朝" w:hAnsi="ＭＳ 明朝" w:hint="eastAsia"/>
          <w:sz w:val="21"/>
          <w:szCs w:val="21"/>
        </w:rPr>
        <w:t>１</w:t>
      </w:r>
      <w:r w:rsidR="006A71E9" w:rsidRPr="00CC4A77">
        <w:rPr>
          <w:rFonts w:ascii="ＭＳ 明朝" w:eastAsia="ＭＳ 明朝" w:hAnsi="ＭＳ 明朝" w:hint="eastAsia"/>
          <w:sz w:val="21"/>
          <w:szCs w:val="21"/>
        </w:rPr>
        <w:t>号（第</w:t>
      </w:r>
      <w:r w:rsidRPr="00CC4A77">
        <w:rPr>
          <w:rFonts w:ascii="ＭＳ 明朝" w:eastAsia="ＭＳ 明朝" w:hAnsi="ＭＳ 明朝" w:hint="eastAsia"/>
          <w:sz w:val="21"/>
          <w:szCs w:val="21"/>
        </w:rPr>
        <w:t>６</w:t>
      </w:r>
      <w:r w:rsidR="006A71E9" w:rsidRPr="00CC4A77">
        <w:rPr>
          <w:rFonts w:ascii="ＭＳ 明朝" w:eastAsia="ＭＳ 明朝" w:hAnsi="ＭＳ 明朝" w:hint="eastAsia"/>
          <w:sz w:val="21"/>
          <w:szCs w:val="21"/>
        </w:rPr>
        <w:t>条関係）</w:t>
      </w:r>
    </w:p>
    <w:p w:rsidR="00491B9F" w:rsidRPr="00CC4A77" w:rsidRDefault="00491B9F" w:rsidP="00491B9F">
      <w:pPr>
        <w:jc w:val="right"/>
        <w:rPr>
          <w:rFonts w:ascii="ＭＳ 明朝" w:eastAsia="ＭＳ 明朝" w:hAnsi="ＭＳ 明朝"/>
          <w:sz w:val="21"/>
          <w:szCs w:val="21"/>
        </w:rPr>
      </w:pPr>
      <w:r w:rsidRPr="00CC4A77">
        <w:rPr>
          <w:rFonts w:ascii="ＭＳ 明朝" w:eastAsia="ＭＳ 明朝" w:hAnsi="ＭＳ 明朝" w:hint="eastAsia"/>
          <w:sz w:val="21"/>
          <w:szCs w:val="21"/>
        </w:rPr>
        <w:t>年　　月　　日</w:t>
      </w:r>
    </w:p>
    <w:p w:rsidR="00491B9F" w:rsidRPr="00CC4A77" w:rsidRDefault="00491B9F" w:rsidP="00491B9F">
      <w:pPr>
        <w:rPr>
          <w:rFonts w:ascii="ＭＳ 明朝" w:eastAsia="ＭＳ 明朝" w:hAnsi="ＭＳ 明朝"/>
          <w:sz w:val="21"/>
          <w:szCs w:val="21"/>
        </w:rPr>
      </w:pPr>
      <w:r w:rsidRPr="00CC4A77">
        <w:rPr>
          <w:rFonts w:ascii="ＭＳ 明朝" w:eastAsia="ＭＳ 明朝" w:hAnsi="ＭＳ 明朝" w:hint="eastAsia"/>
          <w:sz w:val="21"/>
          <w:szCs w:val="21"/>
        </w:rPr>
        <w:t>嘉手納町長　殿</w:t>
      </w:r>
    </w:p>
    <w:p w:rsidR="006A71E9" w:rsidRPr="00CC4A77" w:rsidRDefault="006A71E9" w:rsidP="001F495F">
      <w:pPr>
        <w:rPr>
          <w:rFonts w:ascii="ＭＳ 明朝" w:eastAsia="ＭＳ 明朝" w:hAnsi="ＭＳ 明朝"/>
          <w:sz w:val="21"/>
          <w:szCs w:val="21"/>
        </w:rPr>
      </w:pPr>
    </w:p>
    <w:p w:rsidR="006A71E9" w:rsidRPr="00CC4A77" w:rsidRDefault="006A71E9" w:rsidP="006A71E9">
      <w:pPr>
        <w:wordWrap w:val="0"/>
        <w:jc w:val="right"/>
        <w:rPr>
          <w:rFonts w:ascii="ＭＳ 明朝" w:eastAsia="ＭＳ 明朝" w:hAnsi="ＭＳ 明朝"/>
          <w:sz w:val="21"/>
          <w:szCs w:val="21"/>
        </w:rPr>
      </w:pPr>
      <w:r w:rsidRPr="00CC4A77">
        <w:rPr>
          <w:rFonts w:ascii="ＭＳ 明朝" w:eastAsia="ＭＳ 明朝" w:hAnsi="ＭＳ 明朝" w:hint="eastAsia"/>
          <w:sz w:val="21"/>
          <w:szCs w:val="21"/>
        </w:rPr>
        <w:t xml:space="preserve">申請者　住　所　　　　　　　　　　　　　　</w:t>
      </w:r>
    </w:p>
    <w:p w:rsidR="00491B9F" w:rsidRDefault="005032A8" w:rsidP="005032A8">
      <w:pPr>
        <w:wordWrap w:val="0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氏　名　　　　　　　　　　　　　　</w:t>
      </w:r>
    </w:p>
    <w:p w:rsidR="005032A8" w:rsidRPr="00CC4A77" w:rsidRDefault="005032A8" w:rsidP="006A71E9">
      <w:pPr>
        <w:jc w:val="right"/>
        <w:rPr>
          <w:rFonts w:ascii="ＭＳ 明朝" w:eastAsia="ＭＳ 明朝" w:hAnsi="ＭＳ 明朝" w:hint="eastAsia"/>
          <w:sz w:val="21"/>
          <w:szCs w:val="21"/>
        </w:rPr>
      </w:pPr>
    </w:p>
    <w:p w:rsidR="00491B9F" w:rsidRPr="00CC4A77" w:rsidRDefault="00491B9F" w:rsidP="00491B9F">
      <w:pPr>
        <w:jc w:val="center"/>
        <w:rPr>
          <w:rFonts w:ascii="ＭＳ 明朝" w:eastAsia="ＭＳ 明朝" w:hAnsi="ＭＳ 明朝"/>
          <w:sz w:val="21"/>
          <w:szCs w:val="21"/>
        </w:rPr>
      </w:pPr>
      <w:r w:rsidRPr="00CC4A77">
        <w:rPr>
          <w:rFonts w:ascii="ＭＳ 明朝" w:eastAsia="ＭＳ 明朝" w:hAnsi="ＭＳ 明朝" w:hint="eastAsia"/>
          <w:sz w:val="21"/>
          <w:szCs w:val="21"/>
        </w:rPr>
        <w:t>嘉手納町公共ます等設置申請書</w:t>
      </w:r>
    </w:p>
    <w:p w:rsidR="006A71E9" w:rsidRPr="00CC4A77" w:rsidRDefault="006A71E9" w:rsidP="001F495F">
      <w:pPr>
        <w:rPr>
          <w:rFonts w:ascii="ＭＳ 明朝" w:eastAsia="ＭＳ 明朝" w:hAnsi="ＭＳ 明朝"/>
          <w:sz w:val="21"/>
          <w:szCs w:val="21"/>
        </w:rPr>
      </w:pPr>
    </w:p>
    <w:p w:rsidR="006A71E9" w:rsidRPr="00CC4A77" w:rsidRDefault="006A71E9" w:rsidP="00387DC6">
      <w:pPr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CC4A77">
        <w:rPr>
          <w:rFonts w:ascii="ＭＳ 明朝" w:eastAsia="ＭＳ 明朝" w:hAnsi="ＭＳ 明朝" w:hint="eastAsia"/>
          <w:sz w:val="21"/>
          <w:szCs w:val="21"/>
        </w:rPr>
        <w:t>嘉手納町</w:t>
      </w:r>
      <w:r w:rsidR="00FC4305" w:rsidRPr="00CC4A77">
        <w:rPr>
          <w:rFonts w:ascii="ＭＳ 明朝" w:eastAsia="ＭＳ 明朝" w:hAnsi="ＭＳ 明朝" w:hint="eastAsia"/>
          <w:sz w:val="21"/>
          <w:szCs w:val="21"/>
        </w:rPr>
        <w:t>公共ます等の設置等に関する規則</w:t>
      </w:r>
      <w:r w:rsidRPr="00CC4A77">
        <w:rPr>
          <w:rFonts w:ascii="ＭＳ 明朝" w:eastAsia="ＭＳ 明朝" w:hAnsi="ＭＳ 明朝" w:hint="eastAsia"/>
          <w:sz w:val="21"/>
          <w:szCs w:val="21"/>
        </w:rPr>
        <w:t>第</w:t>
      </w:r>
      <w:r w:rsidR="00491B9F" w:rsidRPr="00CC4A77">
        <w:rPr>
          <w:rFonts w:ascii="ＭＳ 明朝" w:eastAsia="ＭＳ 明朝" w:hAnsi="ＭＳ 明朝" w:hint="eastAsia"/>
          <w:sz w:val="21"/>
          <w:szCs w:val="21"/>
        </w:rPr>
        <w:t>６</w:t>
      </w:r>
      <w:r w:rsidR="00387DC6" w:rsidRPr="00CC4A77">
        <w:rPr>
          <w:rFonts w:ascii="ＭＳ 明朝" w:eastAsia="ＭＳ 明朝" w:hAnsi="ＭＳ 明朝" w:hint="eastAsia"/>
          <w:sz w:val="21"/>
          <w:szCs w:val="21"/>
        </w:rPr>
        <w:t>条の規定により、次のとおり</w:t>
      </w:r>
      <w:r w:rsidRPr="00CC4A77">
        <w:rPr>
          <w:rFonts w:ascii="ＭＳ 明朝" w:eastAsia="ＭＳ 明朝" w:hAnsi="ＭＳ 明朝" w:hint="eastAsia"/>
          <w:sz w:val="21"/>
          <w:szCs w:val="21"/>
        </w:rPr>
        <w:t>申請いたします。</w:t>
      </w:r>
    </w:p>
    <w:p w:rsidR="00491B9F" w:rsidRPr="00CC4A77" w:rsidRDefault="00491B9F" w:rsidP="001F495F">
      <w:pPr>
        <w:rPr>
          <w:rFonts w:ascii="ＭＳ 明朝" w:eastAsia="ＭＳ 明朝" w:hAnsi="ＭＳ 明朝"/>
          <w:sz w:val="21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6"/>
        <w:gridCol w:w="6088"/>
      </w:tblGrid>
      <w:tr w:rsidR="00CC4A77" w:rsidRPr="00CC4A77" w:rsidTr="00DA0DC3">
        <w:trPr>
          <w:trHeight w:val="496"/>
        </w:trPr>
        <w:tc>
          <w:tcPr>
            <w:tcW w:w="2406" w:type="dxa"/>
            <w:vAlign w:val="center"/>
          </w:tcPr>
          <w:p w:rsidR="006A71E9" w:rsidRPr="00CC4A77" w:rsidRDefault="006A71E9" w:rsidP="00C84E3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C4A77">
              <w:rPr>
                <w:rFonts w:ascii="ＭＳ 明朝" w:eastAsia="ＭＳ 明朝" w:hAnsi="ＭＳ 明朝" w:hint="eastAsia"/>
                <w:spacing w:val="175"/>
                <w:kern w:val="0"/>
                <w:sz w:val="21"/>
                <w:szCs w:val="21"/>
                <w:fitText w:val="1890" w:id="-1983060480"/>
              </w:rPr>
              <w:t>設置場</w:t>
            </w:r>
            <w:r w:rsidRPr="00CC4A77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1890" w:id="-1983060480"/>
              </w:rPr>
              <w:t>所</w:t>
            </w:r>
          </w:p>
        </w:tc>
        <w:tc>
          <w:tcPr>
            <w:tcW w:w="6088" w:type="dxa"/>
            <w:vAlign w:val="center"/>
          </w:tcPr>
          <w:p w:rsidR="006A71E9" w:rsidRPr="00CC4A77" w:rsidRDefault="006A71E9" w:rsidP="00491B9F">
            <w:pPr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CC4A77">
              <w:rPr>
                <w:rFonts w:ascii="ＭＳ 明朝" w:eastAsia="ＭＳ 明朝" w:hAnsi="ＭＳ 明朝" w:hint="eastAsia"/>
                <w:sz w:val="21"/>
                <w:szCs w:val="21"/>
              </w:rPr>
              <w:t>嘉手納町</w:t>
            </w:r>
          </w:p>
        </w:tc>
      </w:tr>
      <w:tr w:rsidR="00CC4A77" w:rsidRPr="00CC4A77" w:rsidTr="00DA0DC3">
        <w:trPr>
          <w:trHeight w:val="549"/>
        </w:trPr>
        <w:tc>
          <w:tcPr>
            <w:tcW w:w="2406" w:type="dxa"/>
            <w:vAlign w:val="center"/>
          </w:tcPr>
          <w:p w:rsidR="00066657" w:rsidRPr="00CC4A77" w:rsidRDefault="00E87E6F" w:rsidP="00E87E6F">
            <w:pPr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CC4A77">
              <w:rPr>
                <w:rFonts w:ascii="ＭＳ 明朝" w:eastAsia="ＭＳ 明朝" w:hAnsi="ＭＳ 明朝" w:hint="eastAsia"/>
                <w:spacing w:val="15"/>
                <w:kern w:val="0"/>
                <w:sz w:val="21"/>
                <w:szCs w:val="21"/>
                <w:fitText w:val="1890" w:id="-1978507008"/>
              </w:rPr>
              <w:t>新設又は増設の</w:t>
            </w:r>
            <w:r w:rsidRPr="00CC4A77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1890" w:id="-1978507008"/>
              </w:rPr>
              <w:t>別</w:t>
            </w:r>
          </w:p>
        </w:tc>
        <w:tc>
          <w:tcPr>
            <w:tcW w:w="6088" w:type="dxa"/>
            <w:vAlign w:val="center"/>
          </w:tcPr>
          <w:p w:rsidR="00066657" w:rsidRPr="00CC4A77" w:rsidRDefault="00387DC6" w:rsidP="00387DC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C4A77">
              <w:rPr>
                <w:rFonts w:ascii="ＭＳ 明朝" w:eastAsia="ＭＳ 明朝" w:hAnsi="ＭＳ 明朝" w:hint="eastAsia"/>
                <w:sz w:val="21"/>
                <w:szCs w:val="21"/>
              </w:rPr>
              <w:t>新設　　・</w:t>
            </w:r>
            <w:r w:rsidR="00066657" w:rsidRPr="00CC4A7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増設</w:t>
            </w:r>
          </w:p>
        </w:tc>
      </w:tr>
      <w:tr w:rsidR="00CC4A77" w:rsidRPr="00CC4A77" w:rsidTr="00877971">
        <w:trPr>
          <w:trHeight w:val="315"/>
        </w:trPr>
        <w:tc>
          <w:tcPr>
            <w:tcW w:w="2405" w:type="dxa"/>
            <w:vMerge w:val="restart"/>
            <w:tcBorders>
              <w:right w:val="single" w:sz="4" w:space="0" w:color="auto"/>
            </w:tcBorders>
            <w:vAlign w:val="center"/>
          </w:tcPr>
          <w:p w:rsidR="001446B4" w:rsidRPr="00CC4A77" w:rsidRDefault="001446B4" w:rsidP="00C84E3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C4A77">
              <w:rPr>
                <w:rFonts w:ascii="ＭＳ 明朝" w:eastAsia="ＭＳ 明朝" w:hAnsi="ＭＳ 明朝" w:hint="eastAsia"/>
                <w:sz w:val="21"/>
                <w:szCs w:val="21"/>
              </w:rPr>
              <w:t>排水設備指定工事店</w:t>
            </w:r>
          </w:p>
        </w:tc>
        <w:tc>
          <w:tcPr>
            <w:tcW w:w="608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1446B4" w:rsidRPr="00CC4A77" w:rsidRDefault="001446B4" w:rsidP="00491B9F">
            <w:pPr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CC4A77">
              <w:rPr>
                <w:rFonts w:ascii="ＭＳ 明朝" w:eastAsia="ＭＳ 明朝" w:hAnsi="ＭＳ 明朝" w:hint="eastAsia"/>
                <w:sz w:val="21"/>
                <w:szCs w:val="21"/>
              </w:rPr>
              <w:t>住　所</w:t>
            </w:r>
          </w:p>
        </w:tc>
      </w:tr>
      <w:tr w:rsidR="00CC4A77" w:rsidRPr="00CC4A77" w:rsidTr="00877971">
        <w:trPr>
          <w:trHeight w:val="405"/>
        </w:trPr>
        <w:tc>
          <w:tcPr>
            <w:tcW w:w="2406" w:type="dxa"/>
            <w:vMerge/>
            <w:tcBorders>
              <w:right w:val="single" w:sz="4" w:space="0" w:color="auto"/>
            </w:tcBorders>
            <w:vAlign w:val="center"/>
          </w:tcPr>
          <w:p w:rsidR="001446B4" w:rsidRPr="00CC4A77" w:rsidRDefault="001446B4" w:rsidP="00C84E3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446B4" w:rsidRPr="00CC4A77" w:rsidRDefault="001446B4" w:rsidP="00491B9F">
            <w:pPr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CC4A77">
              <w:rPr>
                <w:rFonts w:ascii="ＭＳ 明朝" w:eastAsia="ＭＳ 明朝" w:hAnsi="ＭＳ 明朝" w:hint="eastAsia"/>
                <w:sz w:val="21"/>
                <w:szCs w:val="21"/>
              </w:rPr>
              <w:t>会社名</w:t>
            </w:r>
          </w:p>
        </w:tc>
      </w:tr>
      <w:tr w:rsidR="00CC4A77" w:rsidRPr="00CC4A77" w:rsidTr="00877971">
        <w:trPr>
          <w:trHeight w:val="337"/>
        </w:trPr>
        <w:tc>
          <w:tcPr>
            <w:tcW w:w="2406" w:type="dxa"/>
            <w:vMerge/>
            <w:tcBorders>
              <w:right w:val="single" w:sz="4" w:space="0" w:color="auto"/>
            </w:tcBorders>
            <w:vAlign w:val="center"/>
          </w:tcPr>
          <w:p w:rsidR="001446B4" w:rsidRPr="00CC4A77" w:rsidRDefault="001446B4" w:rsidP="00C84E3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446B4" w:rsidRPr="00CC4A77" w:rsidRDefault="001446B4" w:rsidP="00491B9F">
            <w:pPr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CC4A77">
              <w:rPr>
                <w:rFonts w:ascii="ＭＳ 明朝" w:eastAsia="ＭＳ 明朝" w:hAnsi="ＭＳ 明朝" w:hint="eastAsia"/>
                <w:sz w:val="21"/>
                <w:szCs w:val="21"/>
              </w:rPr>
              <w:t>担当者</w:t>
            </w:r>
          </w:p>
        </w:tc>
      </w:tr>
      <w:tr w:rsidR="00CC4A77" w:rsidRPr="00CC4A77" w:rsidTr="00877971">
        <w:trPr>
          <w:trHeight w:val="255"/>
        </w:trPr>
        <w:tc>
          <w:tcPr>
            <w:tcW w:w="2406" w:type="dxa"/>
            <w:vMerge/>
            <w:tcBorders>
              <w:right w:val="single" w:sz="4" w:space="0" w:color="auto"/>
            </w:tcBorders>
            <w:vAlign w:val="center"/>
          </w:tcPr>
          <w:p w:rsidR="001446B4" w:rsidRPr="00CC4A77" w:rsidRDefault="001446B4" w:rsidP="00C84E3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88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1446B4" w:rsidRPr="00CC4A77" w:rsidRDefault="001446B4" w:rsidP="00491B9F">
            <w:pPr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CC4A77">
              <w:rPr>
                <w:rFonts w:ascii="ＭＳ 明朝" w:eastAsia="ＭＳ 明朝" w:hAnsi="ＭＳ 明朝" w:hint="eastAsia"/>
                <w:sz w:val="21"/>
                <w:szCs w:val="21"/>
              </w:rPr>
              <w:t>連絡先</w:t>
            </w:r>
          </w:p>
        </w:tc>
      </w:tr>
      <w:tr w:rsidR="00CC4A77" w:rsidRPr="00CC4A77" w:rsidTr="00877971">
        <w:trPr>
          <w:trHeight w:val="559"/>
        </w:trPr>
        <w:tc>
          <w:tcPr>
            <w:tcW w:w="2406" w:type="dxa"/>
            <w:vAlign w:val="center"/>
          </w:tcPr>
          <w:p w:rsidR="006A71E9" w:rsidRPr="00CC4A77" w:rsidRDefault="006A71E9" w:rsidP="00C84E3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C4A77">
              <w:rPr>
                <w:rFonts w:ascii="ＭＳ 明朝" w:eastAsia="ＭＳ 明朝" w:hAnsi="ＭＳ 明朝" w:hint="eastAsia"/>
                <w:spacing w:val="35"/>
                <w:kern w:val="0"/>
                <w:sz w:val="21"/>
                <w:szCs w:val="21"/>
                <w:fitText w:val="1890" w:id="-1983060477"/>
              </w:rPr>
              <w:t>排水開始予定</w:t>
            </w:r>
            <w:r w:rsidRPr="00CC4A77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1890" w:id="-1983060477"/>
              </w:rPr>
              <w:t>日</w:t>
            </w:r>
          </w:p>
        </w:tc>
        <w:tc>
          <w:tcPr>
            <w:tcW w:w="6088" w:type="dxa"/>
            <w:vAlign w:val="center"/>
          </w:tcPr>
          <w:p w:rsidR="006A71E9" w:rsidRPr="00CC4A77" w:rsidRDefault="00491B9F" w:rsidP="00491B9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C4A77">
              <w:rPr>
                <w:rFonts w:ascii="ＭＳ 明朝" w:eastAsia="ＭＳ 明朝" w:hAnsi="ＭＳ 明朝" w:hint="eastAsia"/>
                <w:sz w:val="21"/>
                <w:szCs w:val="21"/>
              </w:rPr>
              <w:t>年　　　月　　　日</w:t>
            </w:r>
          </w:p>
        </w:tc>
      </w:tr>
      <w:tr w:rsidR="00CC4A77" w:rsidRPr="00CC4A77" w:rsidTr="00877971">
        <w:trPr>
          <w:trHeight w:val="553"/>
        </w:trPr>
        <w:tc>
          <w:tcPr>
            <w:tcW w:w="2406" w:type="dxa"/>
            <w:vAlign w:val="center"/>
          </w:tcPr>
          <w:p w:rsidR="006A71E9" w:rsidRPr="00CC4A77" w:rsidRDefault="006A71E9" w:rsidP="00C84E3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C4A77">
              <w:rPr>
                <w:rFonts w:ascii="ＭＳ 明朝" w:eastAsia="ＭＳ 明朝" w:hAnsi="ＭＳ 明朝" w:hint="eastAsia"/>
                <w:spacing w:val="105"/>
                <w:kern w:val="0"/>
                <w:sz w:val="21"/>
                <w:szCs w:val="21"/>
                <w:fitText w:val="1890" w:id="-1983060478"/>
              </w:rPr>
              <w:t>設置希望</w:t>
            </w:r>
            <w:r w:rsidRPr="00CC4A77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1890" w:id="-1983060478"/>
              </w:rPr>
              <w:t>日</w:t>
            </w:r>
          </w:p>
        </w:tc>
        <w:tc>
          <w:tcPr>
            <w:tcW w:w="6088" w:type="dxa"/>
            <w:vAlign w:val="center"/>
          </w:tcPr>
          <w:p w:rsidR="006A71E9" w:rsidRPr="00CC4A77" w:rsidRDefault="006A71E9" w:rsidP="00491B9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C4A7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年　　</w:t>
            </w:r>
            <w:r w:rsidR="00491B9F" w:rsidRPr="00CC4A7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CC4A77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  <w:r w:rsidR="00491B9F" w:rsidRPr="00CC4A7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CC4A7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日</w:t>
            </w:r>
          </w:p>
        </w:tc>
      </w:tr>
      <w:tr w:rsidR="00CC4A77" w:rsidRPr="00CC4A77" w:rsidTr="00877971">
        <w:trPr>
          <w:trHeight w:val="945"/>
        </w:trPr>
        <w:tc>
          <w:tcPr>
            <w:tcW w:w="2406" w:type="dxa"/>
            <w:vAlign w:val="center"/>
          </w:tcPr>
          <w:p w:rsidR="005B4FBB" w:rsidRPr="00CC4A77" w:rsidRDefault="00FC4305" w:rsidP="00C84E3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C4A77">
              <w:rPr>
                <w:rFonts w:ascii="ＭＳ 明朝" w:eastAsia="ＭＳ 明朝" w:hAnsi="ＭＳ 明朝" w:hint="eastAsia"/>
                <w:spacing w:val="735"/>
                <w:kern w:val="0"/>
                <w:sz w:val="21"/>
                <w:szCs w:val="21"/>
                <w:fitText w:val="1890" w:id="-1983060479"/>
              </w:rPr>
              <w:t>備</w:t>
            </w:r>
            <w:r w:rsidR="005B4FBB" w:rsidRPr="00CC4A77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1890" w:id="-1983060479"/>
              </w:rPr>
              <w:t>考</w:t>
            </w:r>
          </w:p>
        </w:tc>
        <w:tc>
          <w:tcPr>
            <w:tcW w:w="6088" w:type="dxa"/>
            <w:vAlign w:val="center"/>
          </w:tcPr>
          <w:p w:rsidR="005B4FBB" w:rsidRPr="00CC4A77" w:rsidRDefault="005B4FBB" w:rsidP="005B4FB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6A71E9" w:rsidRPr="00CC4A77" w:rsidRDefault="005B4FBB" w:rsidP="001F495F">
      <w:pPr>
        <w:rPr>
          <w:rFonts w:ascii="ＭＳ 明朝" w:eastAsia="ＭＳ 明朝" w:hAnsi="ＭＳ 明朝"/>
          <w:sz w:val="21"/>
          <w:szCs w:val="21"/>
        </w:rPr>
      </w:pPr>
      <w:r w:rsidRPr="00CC4A77">
        <w:rPr>
          <w:rFonts w:ascii="ＭＳ 明朝" w:eastAsia="ＭＳ 明朝" w:hAnsi="ＭＳ 明朝" w:hint="eastAsia"/>
          <w:sz w:val="21"/>
          <w:szCs w:val="21"/>
        </w:rPr>
        <w:t>※設置希望日の３月前までに提出して下さい。</w:t>
      </w:r>
    </w:p>
    <w:p w:rsidR="005B4FBB" w:rsidRPr="00CC4A77" w:rsidRDefault="005B4FBB" w:rsidP="00FC4305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  <w:r w:rsidRPr="00CC4A77">
        <w:rPr>
          <w:rFonts w:ascii="ＭＳ 明朝" w:eastAsia="ＭＳ 明朝" w:hAnsi="ＭＳ 明朝" w:hint="eastAsia"/>
          <w:sz w:val="21"/>
          <w:szCs w:val="21"/>
        </w:rPr>
        <w:t>※添付書類として、</w:t>
      </w:r>
      <w:r w:rsidR="002C710C" w:rsidRPr="00CC4A77">
        <w:rPr>
          <w:rFonts w:ascii="ＭＳ 明朝" w:eastAsia="ＭＳ 明朝" w:hAnsi="ＭＳ 明朝" w:hint="eastAsia"/>
          <w:sz w:val="21"/>
          <w:szCs w:val="21"/>
        </w:rPr>
        <w:t>公共ます等の設置位置、</w:t>
      </w:r>
      <w:r w:rsidRPr="00CC4A77">
        <w:rPr>
          <w:rFonts w:ascii="ＭＳ 明朝" w:eastAsia="ＭＳ 明朝" w:hAnsi="ＭＳ 明朝" w:hint="eastAsia"/>
          <w:sz w:val="21"/>
          <w:szCs w:val="21"/>
        </w:rPr>
        <w:t>平面図、断面図</w:t>
      </w:r>
      <w:r w:rsidR="00FC4305" w:rsidRPr="00CC4A77">
        <w:rPr>
          <w:rFonts w:ascii="ＭＳ 明朝" w:eastAsia="ＭＳ 明朝" w:hAnsi="ＭＳ 明朝" w:hint="eastAsia"/>
          <w:sz w:val="21"/>
          <w:szCs w:val="21"/>
        </w:rPr>
        <w:t>その他町長が必要と認める書類</w:t>
      </w:r>
      <w:r w:rsidRPr="00CC4A77">
        <w:rPr>
          <w:rFonts w:ascii="ＭＳ 明朝" w:eastAsia="ＭＳ 明朝" w:hAnsi="ＭＳ 明朝" w:hint="eastAsia"/>
          <w:sz w:val="21"/>
          <w:szCs w:val="21"/>
        </w:rPr>
        <w:t>を添付すること。</w:t>
      </w:r>
    </w:p>
    <w:p w:rsidR="00606D46" w:rsidRPr="00CC4A77" w:rsidRDefault="00606D46" w:rsidP="00606D46">
      <w:pPr>
        <w:spacing w:line="1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1B8" w:rsidRPr="00CC4A77" w:rsidRDefault="00F221B8" w:rsidP="00FC4305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  <w:r w:rsidRPr="00CC4A77">
        <w:rPr>
          <w:rFonts w:ascii="ＭＳ 明朝" w:eastAsia="ＭＳ 明朝" w:hAnsi="ＭＳ 明朝" w:hint="eastAsia"/>
          <w:sz w:val="21"/>
          <w:szCs w:val="21"/>
        </w:rPr>
        <w:t>【</w:t>
      </w:r>
      <w:r w:rsidR="00B3317D" w:rsidRPr="00CC4A77">
        <w:rPr>
          <w:rFonts w:ascii="ＭＳ 明朝" w:eastAsia="ＭＳ 明朝" w:hAnsi="ＭＳ 明朝" w:hint="eastAsia"/>
          <w:sz w:val="21"/>
          <w:szCs w:val="21"/>
        </w:rPr>
        <w:t xml:space="preserve"> 増設の場合の</w:t>
      </w:r>
      <w:r w:rsidRPr="00CC4A77">
        <w:rPr>
          <w:rFonts w:ascii="ＭＳ 明朝" w:eastAsia="ＭＳ 明朝" w:hAnsi="ＭＳ 明朝" w:hint="eastAsia"/>
          <w:sz w:val="21"/>
          <w:szCs w:val="21"/>
        </w:rPr>
        <w:t>同意事項</w:t>
      </w:r>
      <w:r w:rsidR="00B3317D" w:rsidRPr="00CC4A77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Pr="00CC4A77">
        <w:rPr>
          <w:rFonts w:ascii="ＭＳ 明朝" w:eastAsia="ＭＳ 明朝" w:hAnsi="ＭＳ 明朝" w:hint="eastAsia"/>
          <w:sz w:val="21"/>
          <w:szCs w:val="21"/>
        </w:rPr>
        <w:t>】</w:t>
      </w:r>
      <w:r w:rsidR="00B3317D" w:rsidRPr="00CC4A77">
        <w:rPr>
          <w:rFonts w:ascii="ＭＳ 明朝" w:eastAsia="ＭＳ 明朝" w:hAnsi="ＭＳ 明朝" w:hint="eastAsia"/>
          <w:sz w:val="21"/>
          <w:szCs w:val="21"/>
        </w:rPr>
        <w:t>（新設の場合は、次の同意は不要です。）</w:t>
      </w:r>
    </w:p>
    <w:p w:rsidR="00F221B8" w:rsidRPr="00CC4A77" w:rsidRDefault="00F221B8" w:rsidP="00F221B8">
      <w:pPr>
        <w:ind w:leftChars="100" w:left="240" w:firstLineChars="100" w:firstLine="210"/>
        <w:rPr>
          <w:rFonts w:ascii="ＭＳ 明朝" w:eastAsia="ＭＳ 明朝" w:hAnsi="ＭＳ 明朝"/>
          <w:sz w:val="21"/>
          <w:szCs w:val="21"/>
        </w:rPr>
      </w:pPr>
      <w:r w:rsidRPr="00CC4A77">
        <w:rPr>
          <w:rFonts w:ascii="ＭＳ 明朝" w:eastAsia="ＭＳ 明朝" w:hAnsi="ＭＳ 明朝" w:hint="eastAsia"/>
          <w:sz w:val="21"/>
          <w:szCs w:val="21"/>
        </w:rPr>
        <w:t>私は、嘉手納町公共ます等の設置等に関する規則第６条第</w:t>
      </w:r>
      <w:r w:rsidR="00606D46" w:rsidRPr="00CC4A77">
        <w:rPr>
          <w:rFonts w:ascii="ＭＳ 明朝" w:eastAsia="ＭＳ 明朝" w:hAnsi="ＭＳ 明朝" w:hint="eastAsia"/>
          <w:sz w:val="21"/>
          <w:szCs w:val="21"/>
        </w:rPr>
        <w:t>２</w:t>
      </w:r>
      <w:r w:rsidRPr="00CC4A77">
        <w:rPr>
          <w:rFonts w:ascii="ＭＳ 明朝" w:eastAsia="ＭＳ 明朝" w:hAnsi="ＭＳ 明朝" w:hint="eastAsia"/>
          <w:sz w:val="21"/>
          <w:szCs w:val="21"/>
        </w:rPr>
        <w:t>項の規定に基づき、公共ます等の増設について次の事項に同意し申請します。</w:t>
      </w:r>
    </w:p>
    <w:p w:rsidR="00F221B8" w:rsidRPr="00CC4A77" w:rsidRDefault="00F221B8" w:rsidP="00606D46">
      <w:pPr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CC4A77">
        <w:rPr>
          <w:rFonts w:ascii="ＭＳ 明朝" w:eastAsia="ＭＳ 明朝" w:hAnsi="ＭＳ 明朝" w:hint="eastAsia"/>
          <w:sz w:val="21"/>
          <w:szCs w:val="21"/>
        </w:rPr>
        <w:t xml:space="preserve">１　</w:t>
      </w:r>
      <w:r w:rsidR="00606D46" w:rsidRPr="00CC4A77">
        <w:rPr>
          <w:rFonts w:ascii="ＭＳ 明朝" w:eastAsia="ＭＳ 明朝" w:hAnsi="ＭＳ 明朝" w:hint="eastAsia"/>
          <w:sz w:val="21"/>
          <w:szCs w:val="21"/>
        </w:rPr>
        <w:t>増設する公共ます等の設置に係る費用は、すべて私が負担すること。</w:t>
      </w:r>
    </w:p>
    <w:p w:rsidR="005620EC" w:rsidRPr="00CC4A77" w:rsidRDefault="00606D46" w:rsidP="00606D46">
      <w:pPr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CC4A77">
        <w:rPr>
          <w:rFonts w:ascii="ＭＳ 明朝" w:eastAsia="ＭＳ 明朝" w:hAnsi="ＭＳ 明朝" w:hint="eastAsia"/>
          <w:sz w:val="21"/>
          <w:szCs w:val="21"/>
        </w:rPr>
        <w:t>２　増設された公共ます等は、町に無償で譲渡し、譲渡後は町が維持管理を行うこと。</w:t>
      </w:r>
    </w:p>
    <w:p w:rsidR="00606D46" w:rsidRPr="00CC4A77" w:rsidRDefault="00606D46" w:rsidP="00606D46">
      <w:pPr>
        <w:spacing w:line="400" w:lineRule="exact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CC4A77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CC4A77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年　　月　　日</w:t>
      </w:r>
      <w:r w:rsidRPr="00CC4A77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</w:t>
      </w:r>
    </w:p>
    <w:p w:rsidR="00606D46" w:rsidRPr="00CC4A77" w:rsidRDefault="00606D46" w:rsidP="00606D46">
      <w:pPr>
        <w:spacing w:line="400" w:lineRule="exact"/>
        <w:ind w:firstLineChars="2400" w:firstLine="5040"/>
        <w:rPr>
          <w:rFonts w:ascii="ＭＳ 明朝" w:eastAsia="ＭＳ 明朝" w:hAnsi="ＭＳ 明朝"/>
          <w:sz w:val="21"/>
          <w:szCs w:val="21"/>
        </w:rPr>
      </w:pPr>
      <w:r w:rsidRPr="00CC4A77">
        <w:rPr>
          <w:rFonts w:ascii="ＭＳ 明朝" w:eastAsia="ＭＳ 明朝" w:hAnsi="ＭＳ 明朝" w:hint="eastAsia"/>
          <w:sz w:val="21"/>
          <w:szCs w:val="21"/>
          <w:u w:val="single"/>
        </w:rPr>
        <w:t xml:space="preserve">氏　名：　　　　　　　　　　　　</w:t>
      </w:r>
    </w:p>
    <w:p w:rsidR="005620EC" w:rsidRPr="00CC4A77" w:rsidRDefault="005620EC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bookmarkStart w:id="0" w:name="_GoBack"/>
      <w:bookmarkEnd w:id="0"/>
    </w:p>
    <w:sectPr w:rsidR="005620EC" w:rsidRPr="00CC4A77" w:rsidSect="005B13DA">
      <w:pgSz w:w="11906" w:h="16838" w:code="9"/>
      <w:pgMar w:top="1560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999" w:rsidRDefault="001F2999" w:rsidP="00E37D7C">
      <w:r>
        <w:separator/>
      </w:r>
    </w:p>
  </w:endnote>
  <w:endnote w:type="continuationSeparator" w:id="0">
    <w:p w:rsidR="001F2999" w:rsidRDefault="001F2999" w:rsidP="00E3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999" w:rsidRDefault="001F2999" w:rsidP="00E37D7C">
      <w:r>
        <w:separator/>
      </w:r>
    </w:p>
  </w:footnote>
  <w:footnote w:type="continuationSeparator" w:id="0">
    <w:p w:rsidR="001F2999" w:rsidRDefault="001F2999" w:rsidP="00E37D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95F"/>
    <w:rsid w:val="00060647"/>
    <w:rsid w:val="00066657"/>
    <w:rsid w:val="000779B1"/>
    <w:rsid w:val="00090E6C"/>
    <w:rsid w:val="000D1907"/>
    <w:rsid w:val="000D544A"/>
    <w:rsid w:val="000F4AD5"/>
    <w:rsid w:val="00100FC0"/>
    <w:rsid w:val="00112051"/>
    <w:rsid w:val="00124F84"/>
    <w:rsid w:val="00125C1C"/>
    <w:rsid w:val="00137C67"/>
    <w:rsid w:val="001446B4"/>
    <w:rsid w:val="00152D58"/>
    <w:rsid w:val="00173D80"/>
    <w:rsid w:val="00180AC7"/>
    <w:rsid w:val="001B03E5"/>
    <w:rsid w:val="001E387D"/>
    <w:rsid w:val="001F2999"/>
    <w:rsid w:val="001F495F"/>
    <w:rsid w:val="0021692A"/>
    <w:rsid w:val="00225FE7"/>
    <w:rsid w:val="0023250E"/>
    <w:rsid w:val="002379B5"/>
    <w:rsid w:val="002434AE"/>
    <w:rsid w:val="002932E6"/>
    <w:rsid w:val="002C710C"/>
    <w:rsid w:val="002D2CEA"/>
    <w:rsid w:val="002E2FF5"/>
    <w:rsid w:val="002E47B4"/>
    <w:rsid w:val="002E7063"/>
    <w:rsid w:val="002F7653"/>
    <w:rsid w:val="00304741"/>
    <w:rsid w:val="00305F4D"/>
    <w:rsid w:val="00347F3C"/>
    <w:rsid w:val="003735D3"/>
    <w:rsid w:val="00387DC6"/>
    <w:rsid w:val="003E1F76"/>
    <w:rsid w:val="003E249B"/>
    <w:rsid w:val="003F2959"/>
    <w:rsid w:val="004305AE"/>
    <w:rsid w:val="00441DBA"/>
    <w:rsid w:val="004424DF"/>
    <w:rsid w:val="00442AEF"/>
    <w:rsid w:val="004546D9"/>
    <w:rsid w:val="00464155"/>
    <w:rsid w:val="00491B9F"/>
    <w:rsid w:val="004C72E3"/>
    <w:rsid w:val="005008B1"/>
    <w:rsid w:val="005032A8"/>
    <w:rsid w:val="005620EC"/>
    <w:rsid w:val="005663BA"/>
    <w:rsid w:val="00567460"/>
    <w:rsid w:val="005B13DA"/>
    <w:rsid w:val="005B28D6"/>
    <w:rsid w:val="005B4FBB"/>
    <w:rsid w:val="005B796C"/>
    <w:rsid w:val="005C1A84"/>
    <w:rsid w:val="005E47FD"/>
    <w:rsid w:val="00603115"/>
    <w:rsid w:val="00606D46"/>
    <w:rsid w:val="006561FE"/>
    <w:rsid w:val="00661D7F"/>
    <w:rsid w:val="006771DA"/>
    <w:rsid w:val="006864E3"/>
    <w:rsid w:val="006A71E9"/>
    <w:rsid w:val="006C080C"/>
    <w:rsid w:val="006D3A09"/>
    <w:rsid w:val="006D742B"/>
    <w:rsid w:val="006E3DAA"/>
    <w:rsid w:val="0077162C"/>
    <w:rsid w:val="00787B6A"/>
    <w:rsid w:val="00791066"/>
    <w:rsid w:val="007948AE"/>
    <w:rsid w:val="007974B1"/>
    <w:rsid w:val="007A311B"/>
    <w:rsid w:val="008166CE"/>
    <w:rsid w:val="008575AE"/>
    <w:rsid w:val="0086746D"/>
    <w:rsid w:val="0087044D"/>
    <w:rsid w:val="00877971"/>
    <w:rsid w:val="008956B4"/>
    <w:rsid w:val="008B4F1B"/>
    <w:rsid w:val="008B75C7"/>
    <w:rsid w:val="008D67CB"/>
    <w:rsid w:val="00930E5D"/>
    <w:rsid w:val="00976DF6"/>
    <w:rsid w:val="0099112B"/>
    <w:rsid w:val="009913C9"/>
    <w:rsid w:val="009B2244"/>
    <w:rsid w:val="009B7BEA"/>
    <w:rsid w:val="009C47CD"/>
    <w:rsid w:val="009E0604"/>
    <w:rsid w:val="009E2CAD"/>
    <w:rsid w:val="00A30BEA"/>
    <w:rsid w:val="00A749AF"/>
    <w:rsid w:val="00A828AA"/>
    <w:rsid w:val="00AD700E"/>
    <w:rsid w:val="00B02C8F"/>
    <w:rsid w:val="00B3317D"/>
    <w:rsid w:val="00B5133D"/>
    <w:rsid w:val="00B52A99"/>
    <w:rsid w:val="00B80A0B"/>
    <w:rsid w:val="00BA2A57"/>
    <w:rsid w:val="00C32E4D"/>
    <w:rsid w:val="00C84E32"/>
    <w:rsid w:val="00C904B6"/>
    <w:rsid w:val="00CA42EB"/>
    <w:rsid w:val="00CB3FC0"/>
    <w:rsid w:val="00CC4A77"/>
    <w:rsid w:val="00CF5959"/>
    <w:rsid w:val="00D00786"/>
    <w:rsid w:val="00D0592E"/>
    <w:rsid w:val="00D44BF2"/>
    <w:rsid w:val="00D52AB6"/>
    <w:rsid w:val="00DA0DC3"/>
    <w:rsid w:val="00DB632E"/>
    <w:rsid w:val="00DE5628"/>
    <w:rsid w:val="00DF6853"/>
    <w:rsid w:val="00E15FDE"/>
    <w:rsid w:val="00E37D7C"/>
    <w:rsid w:val="00E436BF"/>
    <w:rsid w:val="00E71DA2"/>
    <w:rsid w:val="00E80BF3"/>
    <w:rsid w:val="00E87E6F"/>
    <w:rsid w:val="00EB77A1"/>
    <w:rsid w:val="00EC4075"/>
    <w:rsid w:val="00EC473E"/>
    <w:rsid w:val="00EE3AE1"/>
    <w:rsid w:val="00F16279"/>
    <w:rsid w:val="00F221B8"/>
    <w:rsid w:val="00F35422"/>
    <w:rsid w:val="00F37D39"/>
    <w:rsid w:val="00F46C17"/>
    <w:rsid w:val="00F710D9"/>
    <w:rsid w:val="00F8379A"/>
    <w:rsid w:val="00F8451A"/>
    <w:rsid w:val="00F94260"/>
    <w:rsid w:val="00FC4305"/>
    <w:rsid w:val="00FE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6D6744"/>
  <w15:chartTrackingRefBased/>
  <w15:docId w15:val="{7D03A812-9E67-44F8-A2F0-0DADAA2B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Ｐ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D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7D7C"/>
  </w:style>
  <w:style w:type="paragraph" w:styleId="a5">
    <w:name w:val="footer"/>
    <w:basedOn w:val="a"/>
    <w:link w:val="a6"/>
    <w:uiPriority w:val="99"/>
    <w:unhideWhenUsed/>
    <w:rsid w:val="00E37D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7D7C"/>
  </w:style>
  <w:style w:type="table" w:styleId="a7">
    <w:name w:val="Table Grid"/>
    <w:basedOn w:val="a1"/>
    <w:uiPriority w:val="39"/>
    <w:rsid w:val="006A7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620EC"/>
    <w:pPr>
      <w:jc w:val="center"/>
    </w:pPr>
    <w:rPr>
      <w:rFonts w:ascii="ＭＳ Ｐ明朝" w:hAnsi="ＭＳ Ｐ明朝"/>
      <w:sz w:val="21"/>
      <w:szCs w:val="21"/>
    </w:rPr>
  </w:style>
  <w:style w:type="character" w:customStyle="1" w:styleId="a9">
    <w:name w:val="記 (文字)"/>
    <w:basedOn w:val="a0"/>
    <w:link w:val="a8"/>
    <w:uiPriority w:val="99"/>
    <w:rsid w:val="005620EC"/>
    <w:rPr>
      <w:rFonts w:ascii="ＭＳ Ｐ明朝" w:hAnsi="ＭＳ Ｐ明朝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5620EC"/>
    <w:pPr>
      <w:jc w:val="right"/>
    </w:pPr>
    <w:rPr>
      <w:rFonts w:ascii="ＭＳ Ｐ明朝" w:hAnsi="ＭＳ Ｐ明朝"/>
      <w:sz w:val="21"/>
      <w:szCs w:val="21"/>
    </w:rPr>
  </w:style>
  <w:style w:type="character" w:customStyle="1" w:styleId="ab">
    <w:name w:val="結語 (文字)"/>
    <w:basedOn w:val="a0"/>
    <w:link w:val="aa"/>
    <w:uiPriority w:val="99"/>
    <w:rsid w:val="005620EC"/>
    <w:rPr>
      <w:rFonts w:ascii="ＭＳ Ｐ明朝" w:hAnsi="ＭＳ Ｐ明朝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F71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710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BB6E9-8BAA-45ED-8E5B-922137FF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taff</dc:creator>
  <cp:keywords/>
  <dc:description/>
  <cp:lastModifiedBy>kadena</cp:lastModifiedBy>
  <cp:revision>3</cp:revision>
  <cp:lastPrinted>2020-10-02T02:28:00Z</cp:lastPrinted>
  <dcterms:created xsi:type="dcterms:W3CDTF">2020-10-22T06:44:00Z</dcterms:created>
  <dcterms:modified xsi:type="dcterms:W3CDTF">2023-04-05T07:40:00Z</dcterms:modified>
</cp:coreProperties>
</file>